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F0" w:rsidRDefault="008C1D24">
      <w:pPr>
        <w:pStyle w:val="1"/>
        <w:ind w:firstLineChars="0" w:firstLine="0"/>
        <w:jc w:val="center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Tab</w:t>
      </w:r>
      <w:r>
        <w:rPr>
          <w:rFonts w:ascii="Times New Roman" w:eastAsia="黑体" w:hAnsi="Times New Roman" w:hint="eastAsia"/>
          <w:szCs w:val="21"/>
        </w:rPr>
        <w:t>le S1P</w:t>
      </w:r>
      <w:r>
        <w:rPr>
          <w:rFonts w:ascii="Times New Roman" w:eastAsia="黑体" w:hAnsi="Times New Roman"/>
          <w:szCs w:val="21"/>
        </w:rPr>
        <w:t>rimers</w:t>
      </w:r>
      <w:r>
        <w:rPr>
          <w:rFonts w:ascii="Times New Roman" w:eastAsia="黑体" w:hAnsi="Times New Roman" w:hint="eastAsia"/>
          <w:szCs w:val="21"/>
        </w:rPr>
        <w:t xml:space="preserve">equences </w:t>
      </w:r>
      <w:r>
        <w:rPr>
          <w:rFonts w:ascii="Times New Roman" w:eastAsia="黑体" w:hAnsi="Times New Roman"/>
          <w:szCs w:val="21"/>
        </w:rPr>
        <w:t xml:space="preserve">and </w:t>
      </w:r>
      <w:r>
        <w:rPr>
          <w:rFonts w:ascii="Times New Roman" w:eastAsia="黑体" w:hAnsi="Times New Roman" w:hint="eastAsia"/>
          <w:szCs w:val="21"/>
        </w:rPr>
        <w:t xml:space="preserve">results of sequences alignment of the </w:t>
      </w:r>
      <w:proofErr w:type="spellStart"/>
      <w:r>
        <w:rPr>
          <w:rFonts w:ascii="Times New Roman" w:eastAsia="黑体" w:hAnsi="Times New Roman" w:hint="eastAsia"/>
          <w:szCs w:val="21"/>
        </w:rPr>
        <w:t>amplicons</w:t>
      </w:r>
      <w:proofErr w:type="spellEnd"/>
    </w:p>
    <w:p w:rsidR="00D431F0" w:rsidRDefault="00D431F0">
      <w:pPr>
        <w:pStyle w:val="1"/>
        <w:ind w:firstLineChars="0" w:firstLine="0"/>
        <w:jc w:val="center"/>
        <w:rPr>
          <w:rFonts w:ascii="Times New Roman" w:eastAsia="黑体" w:hAnsi="Times New Roman"/>
          <w:szCs w:val="21"/>
        </w:rPr>
      </w:pPr>
    </w:p>
    <w:tbl>
      <w:tblPr>
        <w:tblW w:w="7832" w:type="dxa"/>
        <w:jc w:val="center"/>
        <w:tblInd w:w="-1044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3873"/>
        <w:gridCol w:w="1071"/>
        <w:gridCol w:w="1667"/>
        <w:gridCol w:w="1221"/>
      </w:tblGrid>
      <w:tr w:rsidR="00F95EEB" w:rsidTr="00F95EEB">
        <w:trPr>
          <w:jc w:val="center"/>
        </w:trPr>
        <w:tc>
          <w:tcPr>
            <w:tcW w:w="3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bookmarkStart w:id="0" w:name="_Hlk452906698"/>
            <w:bookmarkStart w:id="1" w:name="OLE_LINK67" w:colFirst="2" w:colLast="4"/>
            <w:bookmarkStart w:id="2" w:name="OLE_LINK191" w:colFirst="4" w:colLast="4"/>
            <w:bookmarkStart w:id="3" w:name="OLE_LINK192" w:colFirst="2" w:colLast="2"/>
            <w:bookmarkStart w:id="4" w:name="OLE_LINK184" w:colFirst="2" w:colLast="4"/>
            <w:r>
              <w:rPr>
                <w:rFonts w:ascii="Times New Roman" w:hAnsi="Times New Roman" w:hint="eastAsia"/>
                <w:szCs w:val="21"/>
              </w:rPr>
              <w:t>Primer pairs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EEB" w:rsidRDefault="00F95EEB" w:rsidP="00C44ECA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  <w:rFonts w:hint="eastAsia"/>
              </w:rPr>
              <w:t>Length (</w:t>
            </w:r>
            <w:proofErr w:type="spellStart"/>
            <w:r>
              <w:rPr>
                <w:rStyle w:val="font31"/>
              </w:rPr>
              <w:t>bp</w:t>
            </w:r>
            <w:proofErr w:type="spellEnd"/>
            <w:r>
              <w:rPr>
                <w:rStyle w:val="font31"/>
                <w:rFonts w:hint="eastAsia"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Location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Similarity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%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tcBorders>
              <w:top w:val="single" w:sz="4" w:space="0" w:color="auto"/>
            </w:tcBorders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bookmarkStart w:id="5" w:name="OLE_LINK1"/>
            <w:bookmarkStart w:id="6" w:name="OLE_LINK3" w:colFirst="2" w:colLast="2"/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bookmarkEnd w:id="5"/>
            <w:r>
              <w:rPr>
                <w:rStyle w:val="font31"/>
              </w:rPr>
              <w:t>GTTATAGACATGAAAGCGTA</w:t>
            </w:r>
            <w:bookmarkStart w:id="7" w:name="OLE_LINK2"/>
            <w:r>
              <w:rPr>
                <w:rStyle w:val="font31"/>
              </w:rPr>
              <w:t>3'</w:t>
            </w:r>
            <w:bookmarkEnd w:id="7"/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06-2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55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AGGTTAAATGAGGGAAAC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GGGCTCTTCTTTATATT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52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3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0-3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9.34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TCTCACTTCGGATTCTC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TACATCTAATCCATACAG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8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87-48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93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GGGTCAAACTTTCTTATA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AGACCCGCAATACAAGGA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68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8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21-58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88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GCAACAGATACAACTGGAAAA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ATAGAAATGGGGCGTGGC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70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73-79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42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AACCAAACCGCTGGAATA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TTATTGGATTTGCTGTGA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69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91-80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59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TTTCCATTCATTCCTTTC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21"/>
              </w:rPr>
              <w:t>5'CGTTTACCTAGCCAACAT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83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5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10-86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9.54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Style w:val="font21"/>
              </w:rPr>
              <w:t>TAACCATAGAATACGACCCT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CTTTCCCGGGAGTCGAT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76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6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53-87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28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CGGGAGTCCAAGAGTTT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21"/>
              </w:rPr>
              <w:t>5'TGAATCCCGTGAAACCAT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01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0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74-90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74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ACGTCTGCGATAGAATA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TCGAAAGATATGAAAGACC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76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8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86-99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GAGGAACCCTAGATGCTG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CACGGCCCAGACTCCTA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42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82-10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TAATCCCATTCGCTCCC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TTGGTTTGACACTGCTT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90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3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06-10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95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9.72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TGAAATAACTCCGATGAG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GGTAGGATGGGTAGTTGGT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479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64-106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42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9.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3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TTAAGACTCGCTTTCGC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GAGAATGTCGGCTTGAG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2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6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54-107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45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0</w:t>
            </w:r>
          </w:p>
        </w:tc>
      </w:tr>
      <w:bookmarkEnd w:id="0"/>
      <w:bookmarkEnd w:id="1"/>
      <w:bookmarkEnd w:id="2"/>
      <w:bookmarkEnd w:id="3"/>
      <w:bookmarkEnd w:id="4"/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AGGTAGTCCGCATCTTC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GCGAGACGAGCCGTTTAT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61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8,303-108,666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GCCTCTGCCCTTCCATCA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GGAACAATCACAAACACT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57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10,514-110,970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9.34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TCCCTTTCTTCCGTTTCT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GGCTTTACGAGTTTCTTTG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71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8,018-128,388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9.19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TTTGAGTGGGCTCTATCG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TGTCTCGGCTGTGCTAC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62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3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58-13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19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ACTGTTCCCTGGGATTGG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ACCAACTTCCTTGACCTT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77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3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34-135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10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9.58</w:t>
            </w:r>
          </w:p>
        </w:tc>
        <w:bookmarkStart w:id="8" w:name="_GoBack"/>
        <w:bookmarkEnd w:id="8"/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GGACAACAGGCGAATA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GCCCCGTTCATCTTCG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365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33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41-13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05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TTACCCTGTGGCGGATGT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lastRenderedPageBreak/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GCCGCACCTTCCAGTA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94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37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31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8,014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AGAGGATGCAAGCGTTAT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AGGCTACCATGAGACAA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59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4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-14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58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GAATACGGCTTTCCACA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TCCACGACTCTACCACTCA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70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45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80-146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49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TCCCAAACAGATCCTCC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CTCGTACATTGGAACCC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13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47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88-148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TAGTGATCATTTATCAAA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TGCTAAACAGGGTGTATT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85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48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66-148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50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TTGTTTCCCGAGCCTATA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AATGGTTTCACGGGATTC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52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49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01-150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TTTGTGAGTTTCGGGAA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GAACCATATCACATCCC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29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5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34-15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62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CGCCAAGACCTCTTCGT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TCCAGTTCCTCCACCACCG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66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52,381-152,746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GAACCCTGTGAATTGCGTG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CCTCCTAAATTTAAATTG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80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5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38-153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17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GGCTCCATTGCGTGTGCT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F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AGTTTGGGAAGAGGTTT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43</w:t>
            </w:r>
          </w:p>
        </w:tc>
        <w:tc>
          <w:tcPr>
            <w:tcW w:w="1667" w:type="dxa"/>
            <w:vMerge w:val="restart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5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84-15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26</w:t>
            </w:r>
          </w:p>
        </w:tc>
        <w:tc>
          <w:tcPr>
            <w:tcW w:w="1221" w:type="dxa"/>
            <w:vMerge w:val="restart"/>
            <w:vAlign w:val="center"/>
          </w:tcPr>
          <w:p w:rsidR="00F95EEB" w:rsidRDefault="00F95E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</w:tr>
      <w:bookmarkEnd w:id="6"/>
      <w:tr w:rsidR="00F95EEB" w:rsidTr="00F95EEB">
        <w:trPr>
          <w:jc w:val="center"/>
        </w:trPr>
        <w:tc>
          <w:tcPr>
            <w:tcW w:w="3873" w:type="dxa"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Style w:val="font31"/>
              </w:rPr>
              <w:t>R</w:t>
            </w:r>
            <w:r>
              <w:rPr>
                <w:rStyle w:val="font31"/>
                <w:rFonts w:hint="eastAsia"/>
              </w:rPr>
              <w:t>:</w:t>
            </w:r>
            <w:r>
              <w:rPr>
                <w:rStyle w:val="font31"/>
              </w:rPr>
              <w:t>5'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GGATGGTCTACAGGGTTC</w:t>
            </w:r>
            <w:r>
              <w:rPr>
                <w:rStyle w:val="font31"/>
              </w:rPr>
              <w:t>3'</w:t>
            </w:r>
          </w:p>
        </w:tc>
        <w:tc>
          <w:tcPr>
            <w:tcW w:w="1071" w:type="dxa"/>
            <w:vMerge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vMerge/>
            <w:vAlign w:val="center"/>
          </w:tcPr>
          <w:p w:rsidR="00F95EEB" w:rsidRDefault="00F95EE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</w:tbl>
    <w:p w:rsidR="00D431F0" w:rsidRDefault="00D431F0">
      <w:pPr>
        <w:widowControl/>
        <w:jc w:val="left"/>
        <w:textAlignment w:val="center"/>
        <w:rPr>
          <w:rFonts w:ascii="Times New Roman" w:hAnsi="Times New Roman"/>
          <w:color w:val="000000"/>
          <w:kern w:val="0"/>
          <w:szCs w:val="21"/>
        </w:rPr>
      </w:pPr>
    </w:p>
    <w:sectPr w:rsidR="00D431F0" w:rsidSect="00AE15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D24" w:rsidRDefault="008C1D24" w:rsidP="007B048F">
      <w:r>
        <w:separator/>
      </w:r>
    </w:p>
  </w:endnote>
  <w:endnote w:type="continuationSeparator" w:id="1">
    <w:p w:rsidR="008C1D24" w:rsidRDefault="008C1D24" w:rsidP="007B0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charset w:val="00"/>
    <w:family w:val="roman"/>
    <w:pitch w:val="default"/>
    <w:sig w:usb0="00000001" w:usb1="4000207B" w:usb2="00000000" w:usb3="00000000" w:csb0="2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D24" w:rsidRDefault="008C1D24" w:rsidP="007B048F">
      <w:r>
        <w:separator/>
      </w:r>
    </w:p>
  </w:footnote>
  <w:footnote w:type="continuationSeparator" w:id="1">
    <w:p w:rsidR="008C1D24" w:rsidRDefault="008C1D24" w:rsidP="007B04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D3F7CA0"/>
    <w:rsid w:val="00300B2F"/>
    <w:rsid w:val="00370BAC"/>
    <w:rsid w:val="003E1357"/>
    <w:rsid w:val="004C6AED"/>
    <w:rsid w:val="00770664"/>
    <w:rsid w:val="007B048F"/>
    <w:rsid w:val="008769A9"/>
    <w:rsid w:val="008C1D24"/>
    <w:rsid w:val="008E04D3"/>
    <w:rsid w:val="009815AD"/>
    <w:rsid w:val="00AE152D"/>
    <w:rsid w:val="00AF681C"/>
    <w:rsid w:val="00BA6BA3"/>
    <w:rsid w:val="00BB639E"/>
    <w:rsid w:val="00C44ECA"/>
    <w:rsid w:val="00D242AA"/>
    <w:rsid w:val="00D431F0"/>
    <w:rsid w:val="00DF2D7D"/>
    <w:rsid w:val="00F95EEB"/>
    <w:rsid w:val="10D44DDD"/>
    <w:rsid w:val="3D3F7CA0"/>
    <w:rsid w:val="3DBA2DB0"/>
    <w:rsid w:val="404723EB"/>
    <w:rsid w:val="5BB91B1E"/>
    <w:rsid w:val="751B16CC"/>
    <w:rsid w:val="77AC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52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AE1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AE1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E152D"/>
    <w:pPr>
      <w:ind w:firstLineChars="200" w:firstLine="420"/>
    </w:pPr>
  </w:style>
  <w:style w:type="character" w:customStyle="1" w:styleId="font31">
    <w:name w:val="font31"/>
    <w:basedOn w:val="a0"/>
    <w:qFormat/>
    <w:rsid w:val="00AE152D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AE152D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AE152D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01">
    <w:name w:val="font01"/>
    <w:basedOn w:val="a0"/>
    <w:qFormat/>
    <w:rsid w:val="00AE152D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0">
    <w:name w:val="页眉 Char"/>
    <w:basedOn w:val="a0"/>
    <w:link w:val="a4"/>
    <w:qFormat/>
    <w:rsid w:val="00AE152D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AE152D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6C70EC-4D71-464A-B50B-E66895E5D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6</Words>
  <Characters>2349</Characters>
  <Application>Microsoft Office Word</Application>
  <DocSecurity>0</DocSecurity>
  <Lines>19</Lines>
  <Paragraphs>5</Paragraphs>
  <ScaleCrop>false</ScaleCrop>
  <Company>Lenovo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8</cp:revision>
  <dcterms:created xsi:type="dcterms:W3CDTF">2016-08-18T14:24:00Z</dcterms:created>
  <dcterms:modified xsi:type="dcterms:W3CDTF">2016-08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